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B634" w14:textId="07AC8214" w:rsidR="00BF4859" w:rsidRDefault="00BF4859"/>
    <w:p w14:paraId="0006DC1D" w14:textId="2236E368" w:rsidR="000772AE" w:rsidRDefault="000772AE"/>
    <w:p w14:paraId="6BB0CBEE" w14:textId="77777777" w:rsidR="000772AE" w:rsidRPr="005D142C" w:rsidRDefault="000772AE" w:rsidP="000772AE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D142C">
        <w:rPr>
          <w:rFonts w:ascii="Century Gothic" w:eastAsia="Times New Roman" w:hAnsi="Century Gothic" w:cs="Century Gothic"/>
          <w:b/>
          <w:sz w:val="20"/>
          <w:szCs w:val="20"/>
          <w:lang w:eastAsia="pl-PL"/>
        </w:rPr>
        <w:t>Za</w:t>
      </w:r>
      <w:r w:rsidRPr="005D142C">
        <w:rPr>
          <w:rFonts w:ascii="Lucida Grande" w:eastAsia="Times New Roman" w:hAnsi="Lucida Grande" w:cs="Lucida Grande"/>
          <w:b/>
          <w:sz w:val="20"/>
          <w:szCs w:val="20"/>
          <w:lang w:eastAsia="pl-PL"/>
        </w:rPr>
        <w:t>łą</w:t>
      </w:r>
      <w:r w:rsidRPr="005D142C">
        <w:rPr>
          <w:rFonts w:ascii="Century Gothic" w:eastAsia="Times New Roman" w:hAnsi="Century Gothic" w:cs="Century Gothic"/>
          <w:b/>
          <w:sz w:val="20"/>
          <w:szCs w:val="20"/>
          <w:lang w:eastAsia="pl-PL"/>
        </w:rPr>
        <w:t>cznik nr 2</w:t>
      </w:r>
    </w:p>
    <w:p w14:paraId="788C6C5C" w14:textId="77777777" w:rsidR="000772AE" w:rsidRPr="005D142C" w:rsidRDefault="000772AE" w:rsidP="000772A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E25EBD9" w14:textId="77777777" w:rsidR="000772AE" w:rsidRPr="005D142C" w:rsidRDefault="000772AE" w:rsidP="000772A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.</w:t>
      </w:r>
    </w:p>
    <w:p w14:paraId="4FD5C95C" w14:textId="77777777" w:rsidR="000772AE" w:rsidRPr="005D142C" w:rsidRDefault="000772AE" w:rsidP="000772AE">
      <w:pPr>
        <w:spacing w:after="0" w:line="240" w:lineRule="auto"/>
        <w:textAlignment w:val="baseline"/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</w:pPr>
      <w:r w:rsidRPr="005D142C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>nazwa  (imi</w:t>
      </w:r>
      <w:r w:rsidRPr="005D142C">
        <w:rPr>
          <w:rFonts w:ascii="Lucida Grande" w:eastAsia="Times New Roman" w:hAnsi="Lucida Grande" w:cs="Lucida Grande"/>
          <w:i/>
          <w:iCs/>
          <w:sz w:val="20"/>
          <w:szCs w:val="20"/>
          <w:lang w:eastAsia="pl-PL"/>
        </w:rPr>
        <w:t>ę</w:t>
      </w:r>
      <w:r w:rsidRPr="005D142C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 xml:space="preserve"> i nazwisko)  oraz  adres  lub  piecz</w:t>
      </w:r>
      <w:r w:rsidRPr="005D142C">
        <w:rPr>
          <w:rFonts w:ascii="Lucida Grande" w:eastAsia="Times New Roman" w:hAnsi="Lucida Grande" w:cs="Lucida Grande"/>
          <w:i/>
          <w:iCs/>
          <w:sz w:val="20"/>
          <w:szCs w:val="20"/>
          <w:lang w:eastAsia="pl-PL"/>
        </w:rPr>
        <w:t>ęć</w:t>
      </w:r>
      <w:r w:rsidRPr="005D142C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 xml:space="preserve">  </w:t>
      </w:r>
      <w:r w:rsidRPr="005D142C">
        <w:rPr>
          <w:rFonts w:ascii="Century Gothic" w:eastAsia="Times New Roman" w:hAnsi="Century Gothic" w:cs="Times New Roman"/>
          <w:i/>
          <w:iCs/>
          <w:smallCaps/>
          <w:sz w:val="20"/>
          <w:szCs w:val="20"/>
          <w:lang w:eastAsia="pl-PL"/>
        </w:rPr>
        <w:t>wykonawcy</w:t>
      </w:r>
    </w:p>
    <w:tbl>
      <w:tblPr>
        <w:tblW w:w="95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4098"/>
      </w:tblGrid>
      <w:tr w:rsidR="000772AE" w:rsidRPr="005D142C" w14:paraId="1C5AAE5B" w14:textId="77777777" w:rsidTr="0092525F">
        <w:trPr>
          <w:trHeight w:val="826"/>
        </w:trPr>
        <w:tc>
          <w:tcPr>
            <w:tcW w:w="5461" w:type="dxa"/>
            <w:shd w:val="clear" w:color="auto" w:fill="auto"/>
          </w:tcPr>
          <w:p w14:paraId="579AACFB" w14:textId="77777777" w:rsidR="000772AE" w:rsidRPr="005D142C" w:rsidRDefault="000772AE" w:rsidP="009252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l-PL"/>
              </w:rPr>
            </w:pPr>
          </w:p>
          <w:p w14:paraId="63EAFBDD" w14:textId="77777777" w:rsidR="000772AE" w:rsidRPr="005D142C" w:rsidRDefault="000772AE" w:rsidP="009252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l-PL"/>
              </w:rPr>
            </w:pPr>
          </w:p>
          <w:p w14:paraId="48CD2F97" w14:textId="77777777" w:rsidR="000772AE" w:rsidRPr="005D142C" w:rsidRDefault="000772AE" w:rsidP="009252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l-PL"/>
              </w:rPr>
            </w:pPr>
          </w:p>
          <w:p w14:paraId="02A799B0" w14:textId="77777777" w:rsidR="000772AE" w:rsidRPr="005D142C" w:rsidRDefault="000772AE" w:rsidP="0092525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65" w:type="dxa"/>
            </w:tcMar>
            <w:vAlign w:val="center"/>
          </w:tcPr>
          <w:p w14:paraId="72BFA2A4" w14:textId="77777777" w:rsidR="000772AE" w:rsidRPr="005D142C" w:rsidRDefault="000772AE" w:rsidP="0092525F">
            <w:pPr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l-PL"/>
              </w:rPr>
            </w:pPr>
          </w:p>
          <w:p w14:paraId="3CCF6624" w14:textId="77777777" w:rsidR="000772AE" w:rsidRPr="005D142C" w:rsidRDefault="000772AE" w:rsidP="0092525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l-PL"/>
              </w:rPr>
              <w:t>W Y K A Z   US</w:t>
            </w:r>
            <w:r w:rsidRPr="005D142C">
              <w:rPr>
                <w:rFonts w:ascii="Lucida Grande" w:eastAsia="Times New Roman" w:hAnsi="Lucida Grande" w:cs="Lucida Grande"/>
                <w:bCs/>
                <w:sz w:val="20"/>
                <w:szCs w:val="20"/>
                <w:lang w:eastAsia="pl-PL"/>
              </w:rPr>
              <w:t>Ł</w:t>
            </w:r>
            <w:r w:rsidRPr="005D142C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l-PL"/>
              </w:rPr>
              <w:t>UG</w:t>
            </w:r>
          </w:p>
          <w:p w14:paraId="7B8E4785" w14:textId="77777777" w:rsidR="000772AE" w:rsidRPr="005D142C" w:rsidRDefault="000772AE" w:rsidP="0092525F">
            <w:pPr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DDFA868" w14:textId="77777777" w:rsidR="000772AE" w:rsidRPr="005D142C" w:rsidRDefault="000772AE" w:rsidP="000772AE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84C8554" w14:textId="77777777" w:rsidR="000772AE" w:rsidRPr="005D142C" w:rsidRDefault="000772AE" w:rsidP="000772AE">
      <w:pPr>
        <w:spacing w:after="0" w:line="240" w:lineRule="auto"/>
        <w:ind w:firstLine="708"/>
        <w:jc w:val="both"/>
        <w:rPr>
          <w:rFonts w:ascii="Century Gothic" w:eastAsia="Times New Roman" w:hAnsi="Century Gothic" w:cs="MS Reference Sans Serif"/>
          <w:sz w:val="20"/>
          <w:szCs w:val="20"/>
          <w:lang w:eastAsia="pl-PL"/>
        </w:rPr>
      </w:pP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O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ś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iadczam/-y, 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ż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e jestem osob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ą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albo reprezentuj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ę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/-</w:t>
      </w:r>
      <w:proofErr w:type="spellStart"/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emy</w:t>
      </w:r>
      <w:proofErr w:type="spellEnd"/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dmiot), który </w:t>
      </w:r>
      <w:r w:rsidRPr="005D142C">
        <w:rPr>
          <w:rFonts w:ascii="Century Gothic" w:eastAsia="Times New Roman" w:hAnsi="Century Gothic" w:cs="Arial"/>
          <w:sz w:val="20"/>
          <w:szCs w:val="20"/>
          <w:lang w:eastAsia="pl-PL"/>
        </w:rPr>
        <w:t>wykona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ł</w:t>
      </w:r>
      <w:r w:rsidRPr="005D142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 okresie ostatnich trzech lat przed up</w:t>
      </w:r>
      <w:r w:rsidRPr="005D142C">
        <w:rPr>
          <w:rFonts w:ascii="Lucida Grande" w:eastAsia="Times New Roman" w:hAnsi="Lucida Grande" w:cs="Lucida Grande"/>
          <w:color w:val="000000"/>
          <w:sz w:val="20"/>
          <w:szCs w:val="20"/>
          <w:lang w:eastAsia="pl-PL"/>
        </w:rPr>
        <w:t>ł</w:t>
      </w:r>
      <w:r w:rsidRPr="005D142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ywem terminu sk</w:t>
      </w:r>
      <w:r w:rsidRPr="005D142C">
        <w:rPr>
          <w:rFonts w:ascii="Lucida Grande" w:eastAsia="Times New Roman" w:hAnsi="Lucida Grande" w:cs="Lucida Grande"/>
          <w:color w:val="000000"/>
          <w:sz w:val="20"/>
          <w:szCs w:val="20"/>
          <w:lang w:eastAsia="pl-PL"/>
        </w:rPr>
        <w:t>ł</w:t>
      </w:r>
      <w:r w:rsidRPr="005D142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dan</w:t>
      </w:r>
      <w:r w:rsidRPr="005D142C">
        <w:rPr>
          <w:rFonts w:ascii="Century Gothic" w:eastAsia="Times New Roman" w:hAnsi="Century Gothic" w:cs="Arial"/>
          <w:sz w:val="20"/>
          <w:szCs w:val="20"/>
          <w:lang w:eastAsia="pl-PL"/>
        </w:rPr>
        <w:t>ia ofert</w:t>
      </w:r>
      <w:r w:rsidRPr="005D142C">
        <w:rPr>
          <w:rFonts w:ascii="Century Gothic" w:eastAsia="Times New Roman" w:hAnsi="Century Gothic" w:cs="MS Reference Sans Serif"/>
          <w:sz w:val="20"/>
          <w:szCs w:val="20"/>
          <w:lang w:eastAsia="pl-PL"/>
        </w:rPr>
        <w:t>, a je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ś</w:t>
      </w:r>
      <w:r w:rsidRPr="005D142C">
        <w:rPr>
          <w:rFonts w:ascii="Century Gothic" w:eastAsia="Times New Roman" w:hAnsi="Century Gothic" w:cs="MS Reference Sans Serif"/>
          <w:sz w:val="20"/>
          <w:szCs w:val="20"/>
          <w:lang w:eastAsia="pl-PL"/>
        </w:rPr>
        <w:t>li okres jego dzia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ł</w:t>
      </w:r>
      <w:r w:rsidRPr="005D142C">
        <w:rPr>
          <w:rFonts w:ascii="Century Gothic" w:eastAsia="Times New Roman" w:hAnsi="Century Gothic" w:cs="MS Reference Sans Serif"/>
          <w:sz w:val="20"/>
          <w:szCs w:val="20"/>
          <w:lang w:eastAsia="pl-PL"/>
        </w:rPr>
        <w:t>alno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ś</w:t>
      </w:r>
      <w:r w:rsidRPr="005D142C">
        <w:rPr>
          <w:rFonts w:ascii="Century Gothic" w:eastAsia="Times New Roman" w:hAnsi="Century Gothic" w:cs="MS Reference Sans Serif"/>
          <w:sz w:val="20"/>
          <w:szCs w:val="20"/>
          <w:lang w:eastAsia="pl-PL"/>
        </w:rPr>
        <w:t>ci jest krótszy - w tym okresie nast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ę</w:t>
      </w:r>
      <w:r w:rsidRPr="005D142C">
        <w:rPr>
          <w:rFonts w:ascii="Century Gothic" w:eastAsia="Times New Roman" w:hAnsi="Century Gothic" w:cs="MS Reference Sans Serif"/>
          <w:sz w:val="20"/>
          <w:szCs w:val="20"/>
          <w:lang w:eastAsia="pl-PL"/>
        </w:rPr>
        <w:t>puj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ą</w:t>
      </w:r>
      <w:r w:rsidRPr="005D142C">
        <w:rPr>
          <w:rFonts w:ascii="Century Gothic" w:eastAsia="Times New Roman" w:hAnsi="Century Gothic" w:cs="MS Reference Sans Serif"/>
          <w:sz w:val="20"/>
          <w:szCs w:val="20"/>
          <w:lang w:eastAsia="pl-PL"/>
        </w:rPr>
        <w:t>ce us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ł</w:t>
      </w:r>
      <w:r w:rsidRPr="005D142C">
        <w:rPr>
          <w:rFonts w:ascii="Century Gothic" w:eastAsia="Times New Roman" w:hAnsi="Century Gothic" w:cs="MS Reference Sans Serif"/>
          <w:sz w:val="20"/>
          <w:szCs w:val="20"/>
          <w:lang w:eastAsia="pl-PL"/>
        </w:rPr>
        <w:t>ugi:</w:t>
      </w:r>
    </w:p>
    <w:p w14:paraId="5AA3E8C4" w14:textId="77777777" w:rsidR="000772AE" w:rsidRPr="005D142C" w:rsidRDefault="000772AE" w:rsidP="000772A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172"/>
        <w:gridCol w:w="1229"/>
        <w:gridCol w:w="1337"/>
        <w:gridCol w:w="1633"/>
        <w:gridCol w:w="1718"/>
      </w:tblGrid>
      <w:tr w:rsidR="001C11A6" w:rsidRPr="005D142C" w14:paraId="7A57207A" w14:textId="2A38B559" w:rsidTr="001C11A6">
        <w:trPr>
          <w:cantSplit/>
          <w:trHeight w:hRule="exact" w:val="2455"/>
          <w:jc w:val="center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vAlign w:val="center"/>
          </w:tcPr>
          <w:p w14:paraId="5D258DB4" w14:textId="77777777" w:rsidR="001C11A6" w:rsidRPr="005D142C" w:rsidRDefault="001C11A6" w:rsidP="0092525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textDirection w:val="btLr"/>
            <w:vAlign w:val="center"/>
          </w:tcPr>
          <w:p w14:paraId="04BA1ED1" w14:textId="77777777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Rodzaj us</w:t>
            </w:r>
            <w:r w:rsidRPr="005D142C">
              <w:rPr>
                <w:rFonts w:ascii="Lucida Grande" w:eastAsia="Times New Roman" w:hAnsi="Lucida Grande" w:cs="Lucida Grande"/>
                <w:sz w:val="20"/>
                <w:szCs w:val="20"/>
                <w:lang w:eastAsia="pl-PL"/>
              </w:rPr>
              <w:t>ł</w:t>
            </w: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ugi</w:t>
            </w:r>
          </w:p>
          <w:p w14:paraId="733CE508" w14:textId="77777777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(opis zakresu)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textDirection w:val="btLr"/>
            <w:vAlign w:val="center"/>
          </w:tcPr>
          <w:p w14:paraId="022B4B16" w14:textId="77777777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51EC431D" w14:textId="77777777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Warto</w:t>
            </w:r>
            <w:r w:rsidRPr="005D142C">
              <w:rPr>
                <w:rFonts w:ascii="Lucida Grande" w:eastAsia="Times New Roman" w:hAnsi="Lucida Grande" w:cs="Lucida Grande"/>
                <w:sz w:val="20"/>
                <w:szCs w:val="20"/>
                <w:lang w:eastAsia="pl-PL"/>
              </w:rPr>
              <w:t>ść</w:t>
            </w: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wykonanych lub wykonywanych us</w:t>
            </w:r>
            <w:r w:rsidRPr="005D142C">
              <w:rPr>
                <w:rFonts w:ascii="Lucida Grande" w:eastAsia="Times New Roman" w:hAnsi="Lucida Grande" w:cs="Lucida Grande"/>
                <w:sz w:val="20"/>
                <w:szCs w:val="20"/>
                <w:lang w:eastAsia="pl-PL"/>
              </w:rPr>
              <w:t>ł</w:t>
            </w: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ug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textDirection w:val="btLr"/>
            <w:vAlign w:val="center"/>
          </w:tcPr>
          <w:p w14:paraId="6FD78B3F" w14:textId="77777777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Okres realizacji us</w:t>
            </w:r>
            <w:r w:rsidRPr="005D142C">
              <w:rPr>
                <w:rFonts w:ascii="Lucida Grande" w:eastAsia="Times New Roman" w:hAnsi="Lucida Grande" w:cs="Lucida Grande"/>
                <w:sz w:val="20"/>
                <w:szCs w:val="20"/>
                <w:lang w:eastAsia="pl-PL"/>
              </w:rPr>
              <w:t>ł</w:t>
            </w: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ugi wskazanej  do referencji w kol. 2 (od…-do…) 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textDirection w:val="btLr"/>
            <w:vAlign w:val="center"/>
          </w:tcPr>
          <w:p w14:paraId="3B05ED51" w14:textId="77777777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iejsce wykonania</w:t>
            </w:r>
          </w:p>
          <w:p w14:paraId="6D6E18F6" w14:textId="77777777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(dane teleadresowe)</w:t>
            </w:r>
          </w:p>
          <w:p w14:paraId="33C07BB8" w14:textId="77777777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Nazwa oraz adres Zamawiaj</w:t>
            </w:r>
            <w:r w:rsidRPr="005D142C">
              <w:rPr>
                <w:rFonts w:ascii="Lucida Grande" w:eastAsia="Times New Roman" w:hAnsi="Lucida Grande" w:cs="Lucida Grande"/>
                <w:sz w:val="20"/>
                <w:szCs w:val="20"/>
                <w:lang w:eastAsia="pl-PL"/>
              </w:rPr>
              <w:t>ą</w:t>
            </w: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cego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extDirection w:val="btLr"/>
          </w:tcPr>
          <w:p w14:paraId="5C91D4EC" w14:textId="2357F760" w:rsidR="001C11A6" w:rsidRPr="005D142C" w:rsidRDefault="001C11A6" w:rsidP="0092525F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Jednostka wielooddziałowa  </w:t>
            </w:r>
          </w:p>
        </w:tc>
      </w:tr>
      <w:tr w:rsidR="001C11A6" w:rsidRPr="005D142C" w14:paraId="107BF52A" w14:textId="61A24769" w:rsidTr="001C11A6">
        <w:trPr>
          <w:cantSplit/>
          <w:trHeight w:val="722"/>
          <w:jc w:val="center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vAlign w:val="center"/>
          </w:tcPr>
          <w:p w14:paraId="7B85D1F7" w14:textId="77777777" w:rsidR="001C11A6" w:rsidRPr="005D142C" w:rsidRDefault="001C11A6" w:rsidP="0092525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vAlign w:val="center"/>
          </w:tcPr>
          <w:p w14:paraId="57D4F56D" w14:textId="77777777" w:rsidR="001C11A6" w:rsidRPr="005D142C" w:rsidRDefault="001C11A6" w:rsidP="0092525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vAlign w:val="center"/>
          </w:tcPr>
          <w:p w14:paraId="1FD84AD0" w14:textId="77777777" w:rsidR="001C11A6" w:rsidRPr="005D142C" w:rsidRDefault="001C11A6" w:rsidP="0092525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vAlign w:val="center"/>
          </w:tcPr>
          <w:p w14:paraId="47BADCD6" w14:textId="77777777" w:rsidR="001C11A6" w:rsidRPr="005D142C" w:rsidRDefault="001C11A6" w:rsidP="0092525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70" w:type="dxa"/>
            </w:tcMar>
            <w:vAlign w:val="center"/>
          </w:tcPr>
          <w:p w14:paraId="66B6DE53" w14:textId="77777777" w:rsidR="001C11A6" w:rsidRPr="005D142C" w:rsidRDefault="001C11A6" w:rsidP="0092525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14:paraId="299A73A4" w14:textId="00B9EFDA" w:rsidR="001C11A6" w:rsidRPr="005D142C" w:rsidRDefault="001C11A6" w:rsidP="001C11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1C11A6" w:rsidRPr="005D142C" w14:paraId="4DF2F0D0" w14:textId="25533505" w:rsidTr="001C11A6">
        <w:trPr>
          <w:cantSplit/>
          <w:trHeight w:val="1185"/>
          <w:jc w:val="center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790C05" w14:textId="77777777" w:rsidR="001C11A6" w:rsidRPr="005D142C" w:rsidRDefault="001C11A6" w:rsidP="000772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04CF0BC3" w14:textId="77777777" w:rsidR="001C11A6" w:rsidRPr="005D142C" w:rsidRDefault="001C11A6" w:rsidP="000772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1</w:t>
            </w:r>
          </w:p>
          <w:p w14:paraId="1602F9B4" w14:textId="77777777" w:rsidR="001C11A6" w:rsidRPr="005D142C" w:rsidRDefault="001C11A6" w:rsidP="000772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323B45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mallCap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18877B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4512431D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A589AC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9F7908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25BD83" w14:textId="2A769A52" w:rsidR="001C11A6" w:rsidRPr="005D142C" w:rsidRDefault="001C11A6" w:rsidP="001C11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1C11A6" w:rsidRPr="005D142C" w14:paraId="00226A26" w14:textId="36E40303" w:rsidTr="001C11A6">
        <w:trPr>
          <w:cantSplit/>
          <w:trHeight w:val="1267"/>
          <w:jc w:val="center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0D2B48" w14:textId="77777777" w:rsidR="001C11A6" w:rsidRPr="005D142C" w:rsidRDefault="001C11A6" w:rsidP="000772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2042738D" w14:textId="77777777" w:rsidR="001C11A6" w:rsidRPr="005D142C" w:rsidRDefault="001C11A6" w:rsidP="000772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5D142C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2</w:t>
            </w:r>
          </w:p>
          <w:p w14:paraId="3057AE95" w14:textId="77777777" w:rsidR="001C11A6" w:rsidRPr="005D142C" w:rsidRDefault="001C11A6" w:rsidP="000772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D1531C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mallCap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6E2FDE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2F1132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B371D2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545B4F" w14:textId="7672AAE6" w:rsidR="001C11A6" w:rsidRPr="005D142C" w:rsidRDefault="001C11A6" w:rsidP="001C11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1C11A6" w:rsidRPr="005D142C" w14:paraId="3DC2CD94" w14:textId="133FE202" w:rsidTr="001C11A6">
        <w:trPr>
          <w:cantSplit/>
          <w:trHeight w:val="1267"/>
          <w:jc w:val="center"/>
        </w:trPr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3F7D40" w14:textId="75557D4E" w:rsidR="001C11A6" w:rsidRPr="005D142C" w:rsidRDefault="001C11A6" w:rsidP="000772A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B4E09B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mallCap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9198AC7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EDC06C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FBB7B0" w14:textId="77777777" w:rsidR="001C11A6" w:rsidRPr="005D142C" w:rsidRDefault="001C11A6" w:rsidP="000772A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E2751" w14:textId="28131E69" w:rsidR="001C11A6" w:rsidRPr="005D142C" w:rsidRDefault="001C11A6" w:rsidP="001C11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TAK/NIE</w:t>
            </w:r>
          </w:p>
        </w:tc>
      </w:tr>
    </w:tbl>
    <w:p w14:paraId="434ED3CD" w14:textId="77777777" w:rsidR="000772AE" w:rsidRPr="005D142C" w:rsidRDefault="000772AE" w:rsidP="000772AE">
      <w:pPr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42202874" w14:textId="77777777" w:rsidR="000772AE" w:rsidRPr="005D142C" w:rsidRDefault="000772AE" w:rsidP="000772AE">
      <w:pPr>
        <w:spacing w:after="0" w:line="240" w:lineRule="auto"/>
        <w:ind w:right="-290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D142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Uwaga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: W za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łą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czeniu: dokumenty potwierdzaj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ą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, 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ż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e us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ł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ugi zosta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ł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y wykonywane nale</w:t>
      </w:r>
      <w:r w:rsidRPr="005D142C">
        <w:rPr>
          <w:rFonts w:ascii="Lucida Grande" w:eastAsia="Times New Roman" w:hAnsi="Lucida Grande" w:cs="Lucida Grande"/>
          <w:sz w:val="20"/>
          <w:szCs w:val="20"/>
          <w:lang w:eastAsia="pl-PL"/>
        </w:rPr>
        <w:t>ż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ycie. </w:t>
      </w:r>
    </w:p>
    <w:p w14:paraId="66BCCF38" w14:textId="77777777" w:rsidR="000772AE" w:rsidRPr="005D142C" w:rsidRDefault="000772AE" w:rsidP="000772A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4667274" w14:textId="77777777" w:rsidR="000772AE" w:rsidRPr="005D142C" w:rsidRDefault="000772AE" w:rsidP="000772AE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</w:p>
    <w:p w14:paraId="1941C78D" w14:textId="77AF5069" w:rsidR="000772AE" w:rsidRPr="005D142C" w:rsidRDefault="000772AE" w:rsidP="000772AE">
      <w:pPr>
        <w:spacing w:after="0" w:line="240" w:lineRule="auto"/>
        <w:ind w:left="496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 dn. ................ 202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6</w:t>
      </w: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.                                       </w:t>
      </w:r>
    </w:p>
    <w:p w14:paraId="0B9125FF" w14:textId="77777777" w:rsidR="000772AE" w:rsidRPr="005D142C" w:rsidRDefault="000772AE" w:rsidP="000772A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A6B5CD6" w14:textId="77777777" w:rsidR="000772AE" w:rsidRPr="005D142C" w:rsidRDefault="000772AE" w:rsidP="000772A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A5A0322" w14:textId="77777777" w:rsidR="000772AE" w:rsidRPr="005D142C" w:rsidRDefault="000772AE" w:rsidP="000772A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A36DFD5" w14:textId="77777777" w:rsidR="000772AE" w:rsidRPr="005D142C" w:rsidRDefault="000772AE" w:rsidP="000772A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635B5DC" w14:textId="77777777" w:rsidR="000772AE" w:rsidRPr="005D142C" w:rsidRDefault="000772AE" w:rsidP="000772A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D142C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.................................................</w:t>
      </w:r>
    </w:p>
    <w:p w14:paraId="2EBEE054" w14:textId="358E9DB4" w:rsidR="000772AE" w:rsidRDefault="000772AE" w:rsidP="000772AE">
      <w:r w:rsidRPr="005D142C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podpis/-y upowa</w:t>
      </w:r>
      <w:r w:rsidRPr="005D142C">
        <w:rPr>
          <w:rFonts w:ascii="Lucida Grande" w:eastAsia="Times New Roman" w:hAnsi="Lucida Grande" w:cs="Lucida Grande"/>
          <w:i/>
          <w:sz w:val="20"/>
          <w:szCs w:val="20"/>
          <w:lang w:eastAsia="pl-PL"/>
        </w:rPr>
        <w:t>ż</w:t>
      </w:r>
      <w:r w:rsidRPr="005D142C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nionego/-</w:t>
      </w:r>
      <w:proofErr w:type="spellStart"/>
      <w:r w:rsidRPr="005D142C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ych</w:t>
      </w:r>
      <w:proofErr w:type="spellEnd"/>
      <w:r w:rsidRPr="005D142C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przedstawiciela/-i </w:t>
      </w:r>
      <w:r w:rsidRPr="005D142C">
        <w:rPr>
          <w:rFonts w:ascii="Century Gothic" w:eastAsia="Times New Roman" w:hAnsi="Century Gothic" w:cs="Times New Roman"/>
          <w:i/>
          <w:smallCaps/>
          <w:sz w:val="20"/>
          <w:szCs w:val="20"/>
          <w:lang w:eastAsia="pl-PL"/>
        </w:rPr>
        <w:t>wykonawcy</w:t>
      </w:r>
    </w:p>
    <w:sectPr w:rsidR="00077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A9"/>
    <w:rsid w:val="000772AE"/>
    <w:rsid w:val="001C11A6"/>
    <w:rsid w:val="00BF4859"/>
    <w:rsid w:val="00E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93F1"/>
  <w15:chartTrackingRefBased/>
  <w15:docId w15:val="{15C6CE9D-C7ED-4E04-9506-20149C83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9CE7-B163-431A-BBFC-459210B2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lińska</dc:creator>
  <cp:keywords/>
  <dc:description/>
  <cp:lastModifiedBy>Renata Kalińska</cp:lastModifiedBy>
  <cp:revision>3</cp:revision>
  <dcterms:created xsi:type="dcterms:W3CDTF">2026-02-26T12:24:00Z</dcterms:created>
  <dcterms:modified xsi:type="dcterms:W3CDTF">2026-02-26T12:32:00Z</dcterms:modified>
</cp:coreProperties>
</file>